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1E9" w:rsidRPr="00A501E9" w:rsidRDefault="00A501E9" w:rsidP="00A501E9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501E9" w:rsidRPr="00A501E9" w:rsidRDefault="00A501E9" w:rsidP="00A501E9">
      <w:pPr>
        <w:spacing w:after="0"/>
        <w:jc w:val="center"/>
        <w:rPr>
          <w:rFonts w:ascii="Times New Roman" w:hAnsi="Times New Roman" w:cs="Times New Roman"/>
          <w:b/>
        </w:rPr>
      </w:pPr>
      <w:r w:rsidRPr="00A501E9">
        <w:rPr>
          <w:rFonts w:ascii="Times New Roman" w:hAnsi="Times New Roman" w:cs="Times New Roman"/>
          <w:b/>
        </w:rPr>
        <w:t>ДОГОВОР</w:t>
      </w:r>
      <w:r w:rsidR="00434368">
        <w:rPr>
          <w:rFonts w:ascii="Times New Roman" w:hAnsi="Times New Roman" w:cs="Times New Roman"/>
          <w:b/>
        </w:rPr>
        <w:t xml:space="preserve"> №__________</w:t>
      </w:r>
    </w:p>
    <w:p w:rsidR="00A501E9" w:rsidRPr="00A501E9" w:rsidRDefault="00A501E9" w:rsidP="00A501E9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A501E9">
        <w:rPr>
          <w:rFonts w:ascii="Times New Roman" w:hAnsi="Times New Roman" w:cs="Times New Roman"/>
          <w:b/>
          <w:i/>
        </w:rPr>
        <w:t>на оказание услуг по репетиторству</w:t>
      </w:r>
    </w:p>
    <w:p w:rsidR="00A501E9" w:rsidRPr="00A501E9" w:rsidRDefault="00A501E9" w:rsidP="00A501E9">
      <w:pPr>
        <w:spacing w:after="0"/>
        <w:rPr>
          <w:rFonts w:ascii="Times New Roman" w:hAnsi="Times New Roman" w:cs="Times New Roman"/>
        </w:rPr>
      </w:pPr>
      <w:r w:rsidRPr="00A501E9">
        <w:rPr>
          <w:rFonts w:ascii="Times New Roman" w:hAnsi="Times New Roman" w:cs="Times New Roman"/>
        </w:rPr>
        <w:t xml:space="preserve">г. Волжский                                                                               </w:t>
      </w:r>
      <w:r w:rsidR="00434368">
        <w:rPr>
          <w:rFonts w:ascii="Times New Roman" w:hAnsi="Times New Roman" w:cs="Times New Roman"/>
        </w:rPr>
        <w:t xml:space="preserve">                        </w:t>
      </w:r>
      <w:r w:rsidRPr="00A501E9">
        <w:rPr>
          <w:rFonts w:ascii="Times New Roman" w:hAnsi="Times New Roman" w:cs="Times New Roman"/>
        </w:rPr>
        <w:t xml:space="preserve">  «____»___</w:t>
      </w:r>
      <w:r w:rsidR="00434368">
        <w:rPr>
          <w:rFonts w:ascii="Times New Roman" w:hAnsi="Times New Roman" w:cs="Times New Roman"/>
        </w:rPr>
        <w:t>__</w:t>
      </w:r>
      <w:r w:rsidRPr="00A501E9">
        <w:rPr>
          <w:rFonts w:ascii="Times New Roman" w:hAnsi="Times New Roman" w:cs="Times New Roman"/>
        </w:rPr>
        <w:t>________20   г.</w:t>
      </w:r>
    </w:p>
    <w:p w:rsidR="00A501E9" w:rsidRPr="00A501E9" w:rsidRDefault="00A501E9" w:rsidP="00A501E9">
      <w:pPr>
        <w:spacing w:after="0"/>
        <w:rPr>
          <w:rFonts w:ascii="Times New Roman" w:hAnsi="Times New Roman" w:cs="Times New Roman"/>
        </w:rPr>
      </w:pPr>
    </w:p>
    <w:p w:rsidR="00A501E9" w:rsidRPr="00A501E9" w:rsidRDefault="00A501E9" w:rsidP="00A501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501E9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«Волжский политехнический техникум», именуемое в дальнейшем «Техникум», в лице Директора Саяпина Сергея Петровича, действующего на основании Устава, лицензии на правоведения образовательной деятельности в сфере профессионального образования, свидетельства о государственной аккредитации,  с одной стороны,</w:t>
      </w:r>
    </w:p>
    <w:p w:rsidR="00A501E9" w:rsidRPr="00A501E9" w:rsidRDefault="00A501E9" w:rsidP="00A501E9">
      <w:pPr>
        <w:spacing w:after="0"/>
        <w:jc w:val="both"/>
        <w:rPr>
          <w:rFonts w:ascii="Times New Roman" w:hAnsi="Times New Roman" w:cs="Times New Roman"/>
        </w:rPr>
      </w:pPr>
      <w:r w:rsidRPr="00A501E9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</w:t>
      </w:r>
      <w:r w:rsidRPr="00A501E9">
        <w:rPr>
          <w:rFonts w:ascii="Times New Roman" w:hAnsi="Times New Roman" w:cs="Times New Roman"/>
        </w:rPr>
        <w:t>_______________________________</w:t>
      </w:r>
    </w:p>
    <w:p w:rsidR="00A501E9" w:rsidRPr="00A501E9" w:rsidRDefault="00A501E9" w:rsidP="00A501E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501E9">
        <w:rPr>
          <w:rFonts w:ascii="Times New Roman" w:hAnsi="Times New Roman" w:cs="Times New Roman"/>
          <w:i/>
          <w:sz w:val="16"/>
          <w:szCs w:val="16"/>
        </w:rPr>
        <w:t>(Ф.И.О. студента, группа)</w:t>
      </w:r>
    </w:p>
    <w:p w:rsidR="00A501E9" w:rsidRPr="00A501E9" w:rsidRDefault="00A501E9" w:rsidP="00A501E9">
      <w:pPr>
        <w:spacing w:after="0"/>
        <w:jc w:val="both"/>
        <w:rPr>
          <w:rFonts w:ascii="Times New Roman" w:hAnsi="Times New Roman" w:cs="Times New Roman"/>
        </w:rPr>
      </w:pPr>
      <w:r w:rsidRPr="00A501E9">
        <w:rPr>
          <w:rFonts w:ascii="Times New Roman" w:hAnsi="Times New Roman" w:cs="Times New Roman"/>
        </w:rPr>
        <w:t>в лице законного представителя___________________________________________</w:t>
      </w:r>
      <w:r>
        <w:rPr>
          <w:rFonts w:ascii="Times New Roman" w:hAnsi="Times New Roman" w:cs="Times New Roman"/>
        </w:rPr>
        <w:t>_______</w:t>
      </w:r>
      <w:r w:rsidRPr="00A501E9">
        <w:rPr>
          <w:rFonts w:ascii="Times New Roman" w:hAnsi="Times New Roman" w:cs="Times New Roman"/>
        </w:rPr>
        <w:t>_________,</w:t>
      </w:r>
    </w:p>
    <w:p w:rsidR="00A501E9" w:rsidRPr="00A501E9" w:rsidRDefault="00A501E9" w:rsidP="00A501E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501E9">
        <w:rPr>
          <w:rFonts w:ascii="Times New Roman" w:hAnsi="Times New Roman" w:cs="Times New Roman"/>
          <w:i/>
          <w:sz w:val="16"/>
          <w:szCs w:val="16"/>
        </w:rPr>
        <w:t>(Ф.И.О. родителя)</w:t>
      </w:r>
    </w:p>
    <w:p w:rsidR="00A501E9" w:rsidRPr="00A501E9" w:rsidRDefault="00A501E9" w:rsidP="00A501E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501E9">
        <w:rPr>
          <w:rFonts w:ascii="Times New Roman" w:hAnsi="Times New Roman" w:cs="Times New Roman"/>
        </w:rPr>
        <w:t>Именуемый в дальнейшем «Заказчик», с другой стороны, руководствуясь действующим законодательством Российской Федерации, заключили настоящий договор о нижеследующем:</w:t>
      </w:r>
    </w:p>
    <w:p w:rsidR="00A501E9" w:rsidRPr="00A501E9" w:rsidRDefault="00A501E9" w:rsidP="00A501E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A501E9">
        <w:rPr>
          <w:rFonts w:ascii="Times New Roman" w:hAnsi="Times New Roman" w:cs="Times New Roman"/>
          <w:b/>
        </w:rPr>
        <w:t>ПРЕДМЕТ ДОГОВОРА И ОБЯЗАТЕЛЬСТВА СТОРОН</w:t>
      </w:r>
    </w:p>
    <w:p w:rsidR="00A501E9" w:rsidRPr="00A501E9" w:rsidRDefault="00A501E9" w:rsidP="00A501E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501E9">
        <w:rPr>
          <w:rFonts w:ascii="Times New Roman" w:hAnsi="Times New Roman" w:cs="Times New Roman"/>
        </w:rPr>
        <w:t>1.1. Техникум, платной основе, оказывает дополнительные образовательные услуги по репетиторству, согласно таблице. Сроки оказания услуг определяются в направлении, которое заведующим кафедрой выдает Заказчику после внесения последним платы по настоящему договор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2268"/>
        <w:gridCol w:w="2233"/>
      </w:tblGrid>
      <w:tr w:rsidR="00A501E9" w:rsidRPr="00A501E9" w:rsidTr="00A501E9">
        <w:tc>
          <w:tcPr>
            <w:tcW w:w="534" w:type="dxa"/>
          </w:tcPr>
          <w:p w:rsidR="00A501E9" w:rsidRPr="00A501E9" w:rsidRDefault="00A501E9" w:rsidP="00A501E9">
            <w:pPr>
              <w:rPr>
                <w:rFonts w:ascii="Times New Roman" w:hAnsi="Times New Roman" w:cs="Times New Roman"/>
                <w:b/>
              </w:rPr>
            </w:pPr>
            <w:r w:rsidRPr="00A501E9">
              <w:rPr>
                <w:rFonts w:ascii="Times New Roman" w:hAnsi="Times New Roman" w:cs="Times New Roman"/>
                <w:b/>
              </w:rPr>
              <w:t>№</w:t>
            </w:r>
          </w:p>
          <w:p w:rsidR="00A501E9" w:rsidRPr="00A501E9" w:rsidRDefault="00A501E9" w:rsidP="00A501E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501E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501E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</w:tcPr>
          <w:p w:rsidR="00A501E9" w:rsidRPr="00A501E9" w:rsidRDefault="00A501E9" w:rsidP="00A501E9">
            <w:pPr>
              <w:rPr>
                <w:rFonts w:ascii="Times New Roman" w:hAnsi="Times New Roman" w:cs="Times New Roman"/>
                <w:b/>
              </w:rPr>
            </w:pPr>
            <w:r w:rsidRPr="00A501E9">
              <w:rPr>
                <w:rFonts w:ascii="Times New Roman" w:hAnsi="Times New Roman" w:cs="Times New Roman"/>
                <w:b/>
              </w:rPr>
              <w:t>Дисциплина/ФИО Преподавателя</w:t>
            </w:r>
          </w:p>
        </w:tc>
        <w:tc>
          <w:tcPr>
            <w:tcW w:w="2268" w:type="dxa"/>
          </w:tcPr>
          <w:p w:rsidR="00A501E9" w:rsidRPr="00A501E9" w:rsidRDefault="00A501E9" w:rsidP="00A501E9">
            <w:pPr>
              <w:rPr>
                <w:rFonts w:ascii="Times New Roman" w:hAnsi="Times New Roman" w:cs="Times New Roman"/>
                <w:b/>
              </w:rPr>
            </w:pPr>
            <w:r w:rsidRPr="00A501E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233" w:type="dxa"/>
          </w:tcPr>
          <w:p w:rsidR="00A501E9" w:rsidRPr="00A501E9" w:rsidRDefault="00A501E9" w:rsidP="00A501E9">
            <w:pPr>
              <w:rPr>
                <w:rFonts w:ascii="Times New Roman" w:hAnsi="Times New Roman" w:cs="Times New Roman"/>
                <w:b/>
              </w:rPr>
            </w:pPr>
            <w:r w:rsidRPr="00A501E9">
              <w:rPr>
                <w:rFonts w:ascii="Times New Roman" w:hAnsi="Times New Roman" w:cs="Times New Roman"/>
                <w:b/>
              </w:rPr>
              <w:t>Стоимость, руб.</w:t>
            </w:r>
          </w:p>
        </w:tc>
      </w:tr>
      <w:tr w:rsidR="00A501E9" w:rsidRPr="00A501E9" w:rsidTr="00A501E9">
        <w:tc>
          <w:tcPr>
            <w:tcW w:w="534" w:type="dxa"/>
          </w:tcPr>
          <w:p w:rsidR="00A501E9" w:rsidRPr="00A501E9" w:rsidRDefault="00A501E9" w:rsidP="00A501E9">
            <w:pPr>
              <w:rPr>
                <w:rFonts w:ascii="Times New Roman" w:hAnsi="Times New Roman" w:cs="Times New Roman"/>
                <w:b/>
              </w:rPr>
            </w:pPr>
            <w:r w:rsidRPr="00A501E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</w:tcPr>
          <w:p w:rsidR="00A501E9" w:rsidRPr="00A501E9" w:rsidRDefault="00A501E9" w:rsidP="00A501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501E9" w:rsidRPr="00A501E9" w:rsidRDefault="00A501E9" w:rsidP="00A501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3" w:type="dxa"/>
          </w:tcPr>
          <w:p w:rsidR="00A501E9" w:rsidRPr="00A501E9" w:rsidRDefault="00A501E9" w:rsidP="00A501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01E9" w:rsidRPr="00A501E9" w:rsidTr="00A501E9">
        <w:tc>
          <w:tcPr>
            <w:tcW w:w="534" w:type="dxa"/>
          </w:tcPr>
          <w:p w:rsidR="00A501E9" w:rsidRPr="00A501E9" w:rsidRDefault="00A501E9" w:rsidP="00A501E9">
            <w:pPr>
              <w:rPr>
                <w:rFonts w:ascii="Times New Roman" w:hAnsi="Times New Roman" w:cs="Times New Roman"/>
                <w:b/>
              </w:rPr>
            </w:pPr>
            <w:r w:rsidRPr="00A501E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</w:tcPr>
          <w:p w:rsidR="00A501E9" w:rsidRPr="00A501E9" w:rsidRDefault="00A501E9" w:rsidP="00A501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501E9" w:rsidRPr="00A501E9" w:rsidRDefault="00A501E9" w:rsidP="00A501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3" w:type="dxa"/>
          </w:tcPr>
          <w:p w:rsidR="00A501E9" w:rsidRPr="00A501E9" w:rsidRDefault="00A501E9" w:rsidP="00A501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01E9" w:rsidRPr="00A501E9" w:rsidTr="00A501E9">
        <w:tc>
          <w:tcPr>
            <w:tcW w:w="534" w:type="dxa"/>
          </w:tcPr>
          <w:p w:rsidR="00A501E9" w:rsidRPr="00A501E9" w:rsidRDefault="00A501E9" w:rsidP="00A501E9">
            <w:pPr>
              <w:rPr>
                <w:rFonts w:ascii="Times New Roman" w:hAnsi="Times New Roman" w:cs="Times New Roman"/>
                <w:b/>
              </w:rPr>
            </w:pPr>
            <w:r w:rsidRPr="00A501E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819" w:type="dxa"/>
          </w:tcPr>
          <w:p w:rsidR="00A501E9" w:rsidRPr="00A501E9" w:rsidRDefault="00A501E9" w:rsidP="00A501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501E9" w:rsidRPr="00A501E9" w:rsidRDefault="00A501E9" w:rsidP="00A501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3" w:type="dxa"/>
          </w:tcPr>
          <w:p w:rsidR="00A501E9" w:rsidRPr="00A501E9" w:rsidRDefault="00A501E9" w:rsidP="00A501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01E9" w:rsidRPr="00A501E9" w:rsidTr="00A501E9">
        <w:tc>
          <w:tcPr>
            <w:tcW w:w="534" w:type="dxa"/>
          </w:tcPr>
          <w:p w:rsidR="00A501E9" w:rsidRPr="00A501E9" w:rsidRDefault="00A501E9" w:rsidP="00A501E9">
            <w:pPr>
              <w:rPr>
                <w:rFonts w:ascii="Times New Roman" w:hAnsi="Times New Roman" w:cs="Times New Roman"/>
                <w:b/>
              </w:rPr>
            </w:pPr>
            <w:r w:rsidRPr="00A501E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9" w:type="dxa"/>
          </w:tcPr>
          <w:p w:rsidR="00A501E9" w:rsidRPr="00A501E9" w:rsidRDefault="00A501E9" w:rsidP="00A501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501E9" w:rsidRPr="00A501E9" w:rsidRDefault="00A501E9" w:rsidP="00A501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3" w:type="dxa"/>
          </w:tcPr>
          <w:p w:rsidR="00A501E9" w:rsidRPr="00A501E9" w:rsidRDefault="00A501E9" w:rsidP="00A501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01E9" w:rsidRPr="00A501E9" w:rsidTr="00A501E9">
        <w:tc>
          <w:tcPr>
            <w:tcW w:w="534" w:type="dxa"/>
          </w:tcPr>
          <w:p w:rsidR="00A501E9" w:rsidRPr="00A501E9" w:rsidRDefault="00A501E9" w:rsidP="00A501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A501E9" w:rsidRPr="00A501E9" w:rsidRDefault="00A501E9" w:rsidP="00A501E9">
            <w:pPr>
              <w:rPr>
                <w:rFonts w:ascii="Times New Roman" w:hAnsi="Times New Roman" w:cs="Times New Roman"/>
                <w:b/>
              </w:rPr>
            </w:pPr>
            <w:r w:rsidRPr="00A501E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68" w:type="dxa"/>
          </w:tcPr>
          <w:p w:rsidR="00A501E9" w:rsidRPr="00A501E9" w:rsidRDefault="00A501E9" w:rsidP="00A501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3" w:type="dxa"/>
          </w:tcPr>
          <w:p w:rsidR="00A501E9" w:rsidRPr="00A501E9" w:rsidRDefault="00A501E9" w:rsidP="00A501E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34368" w:rsidRDefault="00434368" w:rsidP="00A501E9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A501E9" w:rsidRPr="00A501E9" w:rsidRDefault="00A501E9" w:rsidP="00A501E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501E9">
        <w:rPr>
          <w:rFonts w:ascii="Times New Roman" w:hAnsi="Times New Roman" w:cs="Times New Roman"/>
        </w:rPr>
        <w:t>1.2. Заказчик обязуется оплатить в кассу Техникума итоговую стоимость оказываемых услуг в соответствии с п. 1.1 настоящего договора в виде авансового платежа и получить услуги в сроки, установленные Техникумом.</w:t>
      </w:r>
    </w:p>
    <w:p w:rsidR="00A501E9" w:rsidRPr="00A501E9" w:rsidRDefault="00A501E9" w:rsidP="0043436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501E9">
        <w:rPr>
          <w:rFonts w:ascii="Times New Roman" w:hAnsi="Times New Roman" w:cs="Times New Roman"/>
        </w:rPr>
        <w:t>1.3. Выполнение услуг Техникумом подтверждается подписью студента (лица), с которым проводятся репетиторские занятия.</w:t>
      </w:r>
    </w:p>
    <w:p w:rsidR="00A501E9" w:rsidRDefault="00A501E9" w:rsidP="00A501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:</w:t>
      </w:r>
    </w:p>
    <w:p w:rsidR="00A501E9" w:rsidRDefault="00A501E9" w:rsidP="00A50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6"/>
        <w:gridCol w:w="4818"/>
      </w:tblGrid>
      <w:tr w:rsidR="00A501E9" w:rsidTr="00A501E9">
        <w:tc>
          <w:tcPr>
            <w:tcW w:w="5036" w:type="dxa"/>
          </w:tcPr>
          <w:p w:rsidR="00A501E9" w:rsidRPr="00A501E9" w:rsidRDefault="00A501E9" w:rsidP="00A501E9">
            <w:pPr>
              <w:tabs>
                <w:tab w:val="left" w:pos="5529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 w:rsidRPr="00A501E9">
              <w:rPr>
                <w:b/>
                <w:sz w:val="18"/>
                <w:szCs w:val="18"/>
                <w:u w:val="single"/>
              </w:rPr>
              <w:t>ИСПОЛНИТЕЛЬ</w:t>
            </w:r>
          </w:p>
          <w:p w:rsidR="00A501E9" w:rsidRPr="00A501E9" w:rsidRDefault="00A501E9" w:rsidP="00A501E9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1E9">
              <w:rPr>
                <w:rFonts w:ascii="Times New Roman" w:hAnsi="Times New Roman" w:cs="Times New Roman"/>
                <w:b/>
                <w:sz w:val="20"/>
                <w:szCs w:val="20"/>
              </w:rPr>
              <w:t>ГБ ПОУ «ВПТ»</w:t>
            </w:r>
          </w:p>
          <w:p w:rsidR="00A501E9" w:rsidRPr="00A501E9" w:rsidRDefault="00A501E9" w:rsidP="00A501E9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1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4130, Волгоградская область, г. </w:t>
            </w:r>
            <w:proofErr w:type="gramStart"/>
            <w:r w:rsidRPr="00A501E9">
              <w:rPr>
                <w:rFonts w:ascii="Times New Roman" w:hAnsi="Times New Roman" w:cs="Times New Roman"/>
                <w:b/>
                <w:sz w:val="20"/>
                <w:szCs w:val="20"/>
              </w:rPr>
              <w:t>Волжский</w:t>
            </w:r>
            <w:proofErr w:type="gramEnd"/>
            <w:r w:rsidRPr="00A501E9">
              <w:rPr>
                <w:rFonts w:ascii="Times New Roman" w:hAnsi="Times New Roman" w:cs="Times New Roman"/>
                <w:b/>
                <w:sz w:val="20"/>
                <w:szCs w:val="20"/>
              </w:rPr>
              <w:t>, ул. Набережная, 1 Набережная,1</w:t>
            </w:r>
          </w:p>
          <w:p w:rsidR="00A501E9" w:rsidRPr="00A501E9" w:rsidRDefault="00A501E9" w:rsidP="00A501E9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1E9">
              <w:rPr>
                <w:rFonts w:ascii="Times New Roman" w:hAnsi="Times New Roman" w:cs="Times New Roman"/>
                <w:b/>
                <w:sz w:val="20"/>
                <w:szCs w:val="20"/>
              </w:rPr>
              <w:t>ИНН 3435000442  / КПК 343501001</w:t>
            </w:r>
          </w:p>
          <w:p w:rsidR="00A501E9" w:rsidRPr="00A501E9" w:rsidRDefault="00A501E9" w:rsidP="00A501E9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1E9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:</w:t>
            </w:r>
          </w:p>
          <w:p w:rsidR="00A501E9" w:rsidRPr="00A501E9" w:rsidRDefault="00A501E9" w:rsidP="00A501E9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1E9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финансов Волгоградской области                                                                  (ГБ ПОУ "ВПТ", л/с 20296Ш92760)</w:t>
            </w:r>
          </w:p>
          <w:p w:rsidR="00A501E9" w:rsidRPr="00A501E9" w:rsidRDefault="00A501E9" w:rsidP="00A501E9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1E9">
              <w:rPr>
                <w:rFonts w:ascii="Times New Roman" w:hAnsi="Times New Roman" w:cs="Times New Roman"/>
                <w:b/>
                <w:sz w:val="20"/>
                <w:szCs w:val="20"/>
              </w:rPr>
              <w:t>Банк получателя: Отделение Волгоград Банка России//УФК по Волгоградской области г. Волгоград</w:t>
            </w:r>
          </w:p>
          <w:p w:rsidR="00A501E9" w:rsidRPr="00A501E9" w:rsidRDefault="00A501E9" w:rsidP="00A501E9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1E9">
              <w:rPr>
                <w:rFonts w:ascii="Times New Roman" w:hAnsi="Times New Roman" w:cs="Times New Roman"/>
                <w:b/>
                <w:sz w:val="20"/>
                <w:szCs w:val="20"/>
              </w:rPr>
              <w:t>БИК банка: 011806101</w:t>
            </w:r>
          </w:p>
          <w:p w:rsidR="00A501E9" w:rsidRPr="00A501E9" w:rsidRDefault="00A501E9" w:rsidP="00A501E9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1E9">
              <w:rPr>
                <w:rFonts w:ascii="Times New Roman" w:hAnsi="Times New Roman" w:cs="Times New Roman"/>
                <w:b/>
                <w:sz w:val="20"/>
                <w:szCs w:val="20"/>
              </w:rPr>
              <w:t>Единый казначейский счет: 40102810445370000021</w:t>
            </w:r>
          </w:p>
          <w:p w:rsidR="00A501E9" w:rsidRPr="00A501E9" w:rsidRDefault="00A501E9" w:rsidP="00A501E9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1E9">
              <w:rPr>
                <w:rFonts w:ascii="Times New Roman" w:hAnsi="Times New Roman" w:cs="Times New Roman"/>
                <w:b/>
                <w:sz w:val="20"/>
                <w:szCs w:val="20"/>
              </w:rPr>
              <w:t>Казначейский счет: 03224643180000002900</w:t>
            </w:r>
          </w:p>
          <w:p w:rsidR="00A501E9" w:rsidRPr="00A501E9" w:rsidRDefault="00A501E9" w:rsidP="00A501E9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1E9">
              <w:rPr>
                <w:rFonts w:ascii="Times New Roman" w:hAnsi="Times New Roman" w:cs="Times New Roman"/>
                <w:b/>
                <w:sz w:val="20"/>
                <w:szCs w:val="20"/>
              </w:rPr>
              <w:t>КБК 000 0000 0000000000000 130</w:t>
            </w:r>
          </w:p>
          <w:p w:rsidR="00A501E9" w:rsidRPr="00A501E9" w:rsidRDefault="00A501E9" w:rsidP="00A501E9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1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ПО   00151147  </w:t>
            </w:r>
          </w:p>
          <w:p w:rsidR="00A501E9" w:rsidRPr="00A501E9" w:rsidRDefault="00A501E9" w:rsidP="00A501E9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1E9">
              <w:rPr>
                <w:rFonts w:ascii="Times New Roman" w:hAnsi="Times New Roman" w:cs="Times New Roman"/>
                <w:b/>
                <w:sz w:val="20"/>
                <w:szCs w:val="20"/>
              </w:rPr>
              <w:t>ОКТМО  18710000001</w:t>
            </w:r>
          </w:p>
          <w:p w:rsidR="00A501E9" w:rsidRPr="00756ADD" w:rsidRDefault="00A501E9" w:rsidP="00A501E9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01E9">
              <w:rPr>
                <w:rFonts w:ascii="Times New Roman" w:hAnsi="Times New Roman" w:cs="Times New Roman"/>
                <w:b/>
                <w:sz w:val="20"/>
                <w:szCs w:val="20"/>
              </w:rPr>
              <w:t>ОКВЭД</w:t>
            </w:r>
            <w:r w:rsidRPr="00756A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85.21        </w:t>
            </w:r>
          </w:p>
          <w:p w:rsidR="00A501E9" w:rsidRPr="00756ADD" w:rsidRDefault="00A501E9" w:rsidP="00A501E9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01E9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  <w:r w:rsidRPr="00756A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1023402022005</w:t>
            </w:r>
          </w:p>
          <w:p w:rsidR="00A501E9" w:rsidRPr="00756ADD" w:rsidRDefault="00A501E9" w:rsidP="00A501E9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01E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756A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8(8443)20-11-55, </w:t>
            </w:r>
          </w:p>
          <w:p w:rsidR="00A501E9" w:rsidRPr="00756ADD" w:rsidRDefault="00A501E9" w:rsidP="00A501E9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6A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: inbox@volpt.ru</w:t>
            </w:r>
            <w:r w:rsidRPr="00756A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cr/>
            </w:r>
          </w:p>
          <w:p w:rsidR="00A501E9" w:rsidRPr="00A501E9" w:rsidRDefault="00A501E9" w:rsidP="00A501E9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1E9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ГБ ПОУ «ВПТ»</w:t>
            </w:r>
          </w:p>
          <w:p w:rsidR="00A501E9" w:rsidRPr="00A501E9" w:rsidRDefault="00A501E9" w:rsidP="00A501E9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1E9" w:rsidRPr="00A501E9" w:rsidRDefault="00A501E9" w:rsidP="00A501E9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1E9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С.П. Саяпин</w:t>
            </w:r>
          </w:p>
          <w:p w:rsidR="00A501E9" w:rsidRPr="00A501E9" w:rsidRDefault="00A501E9" w:rsidP="00A501E9">
            <w:pPr>
              <w:tabs>
                <w:tab w:val="left" w:pos="5529"/>
              </w:tabs>
              <w:rPr>
                <w:b/>
                <w:sz w:val="18"/>
                <w:szCs w:val="18"/>
              </w:rPr>
            </w:pPr>
            <w:r w:rsidRPr="00A501E9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4818" w:type="dxa"/>
          </w:tcPr>
          <w:p w:rsidR="00A501E9" w:rsidRDefault="00A501E9" w:rsidP="00A501E9">
            <w:pPr>
              <w:tabs>
                <w:tab w:val="left" w:pos="5529"/>
              </w:tabs>
              <w:jc w:val="center"/>
              <w:rPr>
                <w:b/>
                <w:u w:val="single"/>
              </w:rPr>
            </w:pPr>
            <w:r w:rsidRPr="00E14704">
              <w:rPr>
                <w:b/>
                <w:u w:val="single"/>
              </w:rPr>
              <w:t>ЗАКАЗЧИК</w:t>
            </w:r>
          </w:p>
          <w:p w:rsidR="00A501E9" w:rsidRDefault="00A501E9" w:rsidP="00A501E9">
            <w:pPr>
              <w:tabs>
                <w:tab w:val="left" w:pos="5529"/>
              </w:tabs>
              <w:rPr>
                <w:u w:val="single"/>
              </w:rPr>
            </w:pPr>
            <w:r>
              <w:rPr>
                <w:u w:val="single"/>
              </w:rPr>
              <w:t>ФИО_____________________________________</w:t>
            </w:r>
          </w:p>
          <w:p w:rsidR="00A501E9" w:rsidRDefault="00A501E9" w:rsidP="00A501E9">
            <w:pPr>
              <w:tabs>
                <w:tab w:val="left" w:pos="5529"/>
              </w:tabs>
              <w:rPr>
                <w:u w:val="single"/>
              </w:rPr>
            </w:pPr>
            <w:r>
              <w:rPr>
                <w:u w:val="single"/>
              </w:rPr>
              <w:t>_________________________________________</w:t>
            </w:r>
          </w:p>
          <w:p w:rsidR="00A501E9" w:rsidRDefault="00A501E9" w:rsidP="00A501E9">
            <w:pPr>
              <w:tabs>
                <w:tab w:val="left" w:pos="5529"/>
              </w:tabs>
              <w:rPr>
                <w:u w:val="single"/>
              </w:rPr>
            </w:pPr>
            <w:r>
              <w:rPr>
                <w:u w:val="single"/>
              </w:rPr>
              <w:t>Адрес регистрации:_________________________</w:t>
            </w:r>
          </w:p>
          <w:p w:rsidR="00A501E9" w:rsidRDefault="00A501E9" w:rsidP="00A501E9">
            <w:pPr>
              <w:tabs>
                <w:tab w:val="left" w:pos="5529"/>
              </w:tabs>
              <w:rPr>
                <w:u w:val="single"/>
              </w:rPr>
            </w:pPr>
            <w:r>
              <w:rPr>
                <w:u w:val="single"/>
              </w:rPr>
              <w:t>__________________________________________</w:t>
            </w:r>
          </w:p>
          <w:p w:rsidR="00A501E9" w:rsidRDefault="00A501E9" w:rsidP="00A501E9">
            <w:pPr>
              <w:tabs>
                <w:tab w:val="left" w:pos="5529"/>
              </w:tabs>
              <w:rPr>
                <w:u w:val="single"/>
              </w:rPr>
            </w:pPr>
            <w:r>
              <w:rPr>
                <w:u w:val="single"/>
              </w:rPr>
              <w:t>__________________________________________</w:t>
            </w:r>
          </w:p>
          <w:p w:rsidR="00A501E9" w:rsidRDefault="00A501E9" w:rsidP="00A501E9">
            <w:pPr>
              <w:tabs>
                <w:tab w:val="left" w:pos="5529"/>
              </w:tabs>
              <w:rPr>
                <w:u w:val="single"/>
              </w:rPr>
            </w:pPr>
          </w:p>
          <w:p w:rsidR="00A501E9" w:rsidRDefault="00A501E9" w:rsidP="00A501E9">
            <w:pPr>
              <w:tabs>
                <w:tab w:val="left" w:pos="5529"/>
              </w:tabs>
              <w:rPr>
                <w:u w:val="single"/>
              </w:rPr>
            </w:pPr>
            <w:r>
              <w:rPr>
                <w:u w:val="single"/>
              </w:rPr>
              <w:t>Паспортные данные:________________________</w:t>
            </w:r>
          </w:p>
          <w:p w:rsidR="00A501E9" w:rsidRDefault="00A501E9" w:rsidP="00A501E9">
            <w:pPr>
              <w:tabs>
                <w:tab w:val="left" w:pos="5529"/>
              </w:tabs>
              <w:rPr>
                <w:u w:val="single"/>
              </w:rPr>
            </w:pPr>
            <w:r>
              <w:rPr>
                <w:u w:val="single"/>
              </w:rPr>
              <w:t>__________________________________________</w:t>
            </w:r>
          </w:p>
          <w:p w:rsidR="00A501E9" w:rsidRDefault="00A501E9" w:rsidP="00A501E9">
            <w:pPr>
              <w:tabs>
                <w:tab w:val="left" w:pos="5529"/>
              </w:tabs>
              <w:rPr>
                <w:u w:val="single"/>
              </w:rPr>
            </w:pPr>
            <w:r>
              <w:rPr>
                <w:u w:val="single"/>
              </w:rPr>
              <w:t>__________________________________________</w:t>
            </w:r>
          </w:p>
          <w:p w:rsidR="00A501E9" w:rsidRDefault="00A501E9" w:rsidP="00A501E9">
            <w:pPr>
              <w:tabs>
                <w:tab w:val="left" w:pos="5529"/>
              </w:tabs>
              <w:rPr>
                <w:u w:val="single"/>
              </w:rPr>
            </w:pPr>
            <w:r>
              <w:rPr>
                <w:u w:val="single"/>
              </w:rPr>
              <w:t>_________________________________________</w:t>
            </w:r>
          </w:p>
          <w:p w:rsidR="00A501E9" w:rsidRDefault="00A501E9" w:rsidP="00A501E9">
            <w:pPr>
              <w:tabs>
                <w:tab w:val="left" w:pos="5529"/>
              </w:tabs>
              <w:rPr>
                <w:u w:val="single"/>
              </w:rPr>
            </w:pPr>
            <w:r>
              <w:rPr>
                <w:u w:val="single"/>
              </w:rPr>
              <w:t>_________________________________________</w:t>
            </w:r>
          </w:p>
          <w:p w:rsidR="00A501E9" w:rsidRDefault="00A501E9" w:rsidP="00A501E9">
            <w:pPr>
              <w:tabs>
                <w:tab w:val="left" w:pos="5529"/>
              </w:tabs>
              <w:rPr>
                <w:u w:val="single"/>
              </w:rPr>
            </w:pPr>
          </w:p>
          <w:p w:rsidR="00A501E9" w:rsidRDefault="00A501E9" w:rsidP="00A501E9">
            <w:pPr>
              <w:tabs>
                <w:tab w:val="left" w:pos="5529"/>
              </w:tabs>
              <w:rPr>
                <w:u w:val="single"/>
              </w:rPr>
            </w:pPr>
          </w:p>
          <w:p w:rsidR="00A501E9" w:rsidRDefault="00A501E9" w:rsidP="00A501E9">
            <w:pPr>
              <w:tabs>
                <w:tab w:val="left" w:pos="5529"/>
              </w:tabs>
              <w:rPr>
                <w:u w:val="single"/>
              </w:rPr>
            </w:pPr>
          </w:p>
          <w:p w:rsidR="00A501E9" w:rsidRDefault="00A501E9" w:rsidP="00A501E9">
            <w:pPr>
              <w:tabs>
                <w:tab w:val="left" w:pos="5529"/>
              </w:tabs>
              <w:rPr>
                <w:u w:val="single"/>
              </w:rPr>
            </w:pPr>
          </w:p>
          <w:p w:rsidR="00A501E9" w:rsidRDefault="00A501E9" w:rsidP="00A501E9">
            <w:pPr>
              <w:tabs>
                <w:tab w:val="left" w:pos="5529"/>
              </w:tabs>
              <w:rPr>
                <w:u w:val="single"/>
              </w:rPr>
            </w:pPr>
          </w:p>
          <w:p w:rsidR="00A501E9" w:rsidRDefault="00A501E9" w:rsidP="00A501E9">
            <w:pPr>
              <w:tabs>
                <w:tab w:val="left" w:pos="5529"/>
              </w:tabs>
              <w:rPr>
                <w:u w:val="single"/>
              </w:rPr>
            </w:pPr>
          </w:p>
          <w:p w:rsidR="00A501E9" w:rsidRDefault="00A501E9" w:rsidP="00A501E9">
            <w:pPr>
              <w:tabs>
                <w:tab w:val="left" w:pos="5529"/>
              </w:tabs>
              <w:rPr>
                <w:u w:val="single"/>
              </w:rPr>
            </w:pPr>
          </w:p>
          <w:p w:rsidR="00A501E9" w:rsidRDefault="00A501E9" w:rsidP="00A501E9">
            <w:pPr>
              <w:tabs>
                <w:tab w:val="left" w:pos="5529"/>
              </w:tabs>
              <w:rPr>
                <w:u w:val="single"/>
              </w:rPr>
            </w:pPr>
          </w:p>
          <w:p w:rsidR="00A501E9" w:rsidRDefault="00A501E9" w:rsidP="00A501E9">
            <w:pPr>
              <w:tabs>
                <w:tab w:val="left" w:pos="5529"/>
              </w:tabs>
              <w:rPr>
                <w:u w:val="single"/>
              </w:rPr>
            </w:pPr>
            <w:r>
              <w:rPr>
                <w:u w:val="single"/>
              </w:rPr>
              <w:t>__________________ /___________________/</w:t>
            </w:r>
          </w:p>
          <w:p w:rsidR="00A501E9" w:rsidRPr="00A501E9" w:rsidRDefault="00A501E9" w:rsidP="00A501E9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A501E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(подпись)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                </w:t>
            </w:r>
            <w:r w:rsidR="0043436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  (расшифровка)</w:t>
            </w:r>
          </w:p>
          <w:p w:rsidR="00A501E9" w:rsidRPr="00E14704" w:rsidRDefault="00A501E9" w:rsidP="00A501E9">
            <w:pPr>
              <w:tabs>
                <w:tab w:val="left" w:pos="5529"/>
              </w:tabs>
              <w:rPr>
                <w:u w:val="single"/>
              </w:rPr>
            </w:pPr>
          </w:p>
        </w:tc>
      </w:tr>
    </w:tbl>
    <w:p w:rsidR="00B702F6" w:rsidRDefault="00B702F6" w:rsidP="008E27B4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4513E8" w:rsidRDefault="004513E8" w:rsidP="008E27B4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4513E8" w:rsidRDefault="004513E8" w:rsidP="00D21A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3E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513E8" w:rsidRDefault="004513E8" w:rsidP="00451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_________________________________________________________________________</w:t>
      </w:r>
    </w:p>
    <w:p w:rsidR="004513E8" w:rsidRDefault="004513E8" w:rsidP="009B502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13E8">
        <w:rPr>
          <w:rFonts w:ascii="Times New Roman" w:hAnsi="Times New Roman" w:cs="Times New Roman"/>
          <w:i/>
          <w:sz w:val="16"/>
          <w:szCs w:val="16"/>
        </w:rPr>
        <w:t>(указать причину, по которой возникла необходимость получить репетиторские услуги)</w:t>
      </w:r>
    </w:p>
    <w:p w:rsidR="004513E8" w:rsidRDefault="004513E8" w:rsidP="008E27B4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4513E8" w:rsidRDefault="004513E8" w:rsidP="008E27B4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______________</w:t>
      </w:r>
    </w:p>
    <w:p w:rsidR="00F10806" w:rsidRDefault="00F10806" w:rsidP="008E27B4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F10806" w:rsidRDefault="00F10806" w:rsidP="008E27B4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______________</w:t>
      </w:r>
    </w:p>
    <w:p w:rsidR="00F10806" w:rsidRDefault="00F10806" w:rsidP="008E27B4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F10806" w:rsidRDefault="00F10806" w:rsidP="008E27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_______________________________________________________________________________________________, </w:t>
      </w:r>
      <w:r w:rsidRPr="00F10806">
        <w:rPr>
          <w:rFonts w:ascii="Times New Roman" w:hAnsi="Times New Roman" w:cs="Times New Roman"/>
          <w:sz w:val="24"/>
          <w:szCs w:val="24"/>
        </w:rPr>
        <w:t>прошу оказать мне</w:t>
      </w:r>
    </w:p>
    <w:p w:rsidR="00F10806" w:rsidRDefault="00F10806" w:rsidP="008E27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етиторские услуги по следующим дисциплинам:</w:t>
      </w:r>
    </w:p>
    <w:p w:rsidR="00F10806" w:rsidRDefault="00F10806" w:rsidP="008E27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ме__________________________ч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10806" w:rsidRDefault="00F10806" w:rsidP="008E27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ме__________________________ч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10806" w:rsidRDefault="00F10806" w:rsidP="008E27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ме__________________________ч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10806" w:rsidRDefault="00F10806" w:rsidP="008E27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ме__________________________ч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10806" w:rsidRDefault="00F10806" w:rsidP="008E27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ме__________________________ч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10806" w:rsidRDefault="00F10806" w:rsidP="008E2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806" w:rsidRDefault="00F10806" w:rsidP="008E2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806" w:rsidRDefault="00F10806" w:rsidP="008E2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806" w:rsidRDefault="00F10806" w:rsidP="008E2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806" w:rsidRDefault="00F10806" w:rsidP="008E2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806" w:rsidRDefault="00F10806" w:rsidP="008E2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806" w:rsidRDefault="00F10806" w:rsidP="008E27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                                                      </w:t>
      </w:r>
      <w:r w:rsidR="004343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_____  </w:t>
      </w:r>
    </w:p>
    <w:p w:rsidR="00F10806" w:rsidRDefault="00434368" w:rsidP="008E27B4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10806" w:rsidRPr="00F10806">
        <w:rPr>
          <w:rFonts w:ascii="Times New Roman" w:hAnsi="Times New Roman" w:cs="Times New Roman"/>
          <w:i/>
          <w:sz w:val="16"/>
          <w:szCs w:val="16"/>
        </w:rPr>
        <w:t>(дата</w:t>
      </w:r>
      <w:proofErr w:type="gramStart"/>
      <w:r w:rsidR="00756AD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10806" w:rsidRPr="00F10806">
        <w:rPr>
          <w:rFonts w:ascii="Times New Roman" w:hAnsi="Times New Roman" w:cs="Times New Roman"/>
          <w:i/>
          <w:sz w:val="16"/>
          <w:szCs w:val="16"/>
        </w:rPr>
        <w:t>)</w:t>
      </w:r>
      <w:proofErr w:type="gramEnd"/>
      <w:r w:rsidR="00756AD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="00F10806" w:rsidRPr="00F10806">
        <w:rPr>
          <w:rFonts w:ascii="Times New Roman" w:hAnsi="Times New Roman" w:cs="Times New Roman"/>
          <w:i/>
          <w:sz w:val="16"/>
          <w:szCs w:val="16"/>
        </w:rPr>
        <w:t>подпись)</w:t>
      </w:r>
    </w:p>
    <w:p w:rsidR="00F10806" w:rsidRDefault="00F10806" w:rsidP="008E27B4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F10806" w:rsidRDefault="00F10806" w:rsidP="008E27B4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F10806" w:rsidRDefault="00F10806" w:rsidP="008E27B4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F10806" w:rsidRDefault="00F10806" w:rsidP="008E27B4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F10806" w:rsidRDefault="00F10806" w:rsidP="008E27B4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F10806" w:rsidRDefault="00F10806" w:rsidP="008E27B4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F10806" w:rsidRDefault="00F10806" w:rsidP="008E27B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0806">
        <w:rPr>
          <w:rFonts w:ascii="Times New Roman" w:hAnsi="Times New Roman" w:cs="Times New Roman"/>
          <w:i/>
          <w:sz w:val="24"/>
          <w:szCs w:val="24"/>
        </w:rPr>
        <w:t>Согласовано:</w:t>
      </w:r>
    </w:p>
    <w:p w:rsidR="00F10806" w:rsidRDefault="00F10806" w:rsidP="008E27B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10806" w:rsidRDefault="00F10806" w:rsidP="0043436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МР ____________________   А.М. Коротеева</w:t>
      </w:r>
    </w:p>
    <w:p w:rsidR="00F10806" w:rsidRDefault="00F10806" w:rsidP="0043436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               ____________________  ______________</w:t>
      </w:r>
    </w:p>
    <w:p w:rsidR="00F10806" w:rsidRDefault="00F10806" w:rsidP="0043436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                            ____________________  ______________</w:t>
      </w:r>
    </w:p>
    <w:p w:rsidR="00F10806" w:rsidRPr="00F10806" w:rsidRDefault="00F10806" w:rsidP="0043436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                                       ____________________   ______________</w:t>
      </w:r>
    </w:p>
    <w:sectPr w:rsidR="00F10806" w:rsidRPr="00F10806" w:rsidSect="00A501E9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12B91"/>
    <w:multiLevelType w:val="multilevel"/>
    <w:tmpl w:val="DB54B37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">
    <w:nsid w:val="4BE60928"/>
    <w:multiLevelType w:val="hybridMultilevel"/>
    <w:tmpl w:val="C7E055D4"/>
    <w:lvl w:ilvl="0" w:tplc="F778710E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45"/>
    <w:rsid w:val="0001368A"/>
    <w:rsid w:val="0010357F"/>
    <w:rsid w:val="001161CA"/>
    <w:rsid w:val="001644E9"/>
    <w:rsid w:val="001D6B4B"/>
    <w:rsid w:val="00206D49"/>
    <w:rsid w:val="002C25B0"/>
    <w:rsid w:val="002F4745"/>
    <w:rsid w:val="003B6AE5"/>
    <w:rsid w:val="003D20BA"/>
    <w:rsid w:val="00434368"/>
    <w:rsid w:val="004513E8"/>
    <w:rsid w:val="004F08A8"/>
    <w:rsid w:val="004F6F10"/>
    <w:rsid w:val="00554C9F"/>
    <w:rsid w:val="00603325"/>
    <w:rsid w:val="00737737"/>
    <w:rsid w:val="00756ADD"/>
    <w:rsid w:val="00784B15"/>
    <w:rsid w:val="007851EC"/>
    <w:rsid w:val="008E27B4"/>
    <w:rsid w:val="009B5023"/>
    <w:rsid w:val="00A11A45"/>
    <w:rsid w:val="00A501E9"/>
    <w:rsid w:val="00AB632D"/>
    <w:rsid w:val="00AE2040"/>
    <w:rsid w:val="00AE682D"/>
    <w:rsid w:val="00B702F6"/>
    <w:rsid w:val="00B74D4A"/>
    <w:rsid w:val="00BF196D"/>
    <w:rsid w:val="00CF776A"/>
    <w:rsid w:val="00D21A6C"/>
    <w:rsid w:val="00D32B53"/>
    <w:rsid w:val="00E14704"/>
    <w:rsid w:val="00E27A98"/>
    <w:rsid w:val="00E5340B"/>
    <w:rsid w:val="00F10806"/>
    <w:rsid w:val="00F91F75"/>
    <w:rsid w:val="00FA1409"/>
    <w:rsid w:val="00FE2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204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6">
    <w:name w:val="heading 6"/>
    <w:basedOn w:val="a"/>
    <w:next w:val="a"/>
    <w:link w:val="60"/>
    <w:qFormat/>
    <w:rsid w:val="00AE204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8A8"/>
    <w:pPr>
      <w:ind w:left="720"/>
      <w:contextualSpacing/>
    </w:pPr>
  </w:style>
  <w:style w:type="table" w:styleId="a4">
    <w:name w:val="Table Grid"/>
    <w:basedOn w:val="a1"/>
    <w:uiPriority w:val="59"/>
    <w:rsid w:val="008E2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2040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60">
    <w:name w:val="Заголовок 6 Знак"/>
    <w:basedOn w:val="a0"/>
    <w:link w:val="6"/>
    <w:rsid w:val="00AE204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204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6">
    <w:name w:val="heading 6"/>
    <w:basedOn w:val="a"/>
    <w:next w:val="a"/>
    <w:link w:val="60"/>
    <w:qFormat/>
    <w:rsid w:val="00AE204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8A8"/>
    <w:pPr>
      <w:ind w:left="720"/>
      <w:contextualSpacing/>
    </w:pPr>
  </w:style>
  <w:style w:type="table" w:styleId="a4">
    <w:name w:val="Table Grid"/>
    <w:basedOn w:val="a1"/>
    <w:uiPriority w:val="59"/>
    <w:rsid w:val="008E2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2040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60">
    <w:name w:val="Заголовок 6 Знак"/>
    <w:basedOn w:val="a0"/>
    <w:link w:val="6"/>
    <w:rsid w:val="00AE204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A752-E8C5-44B2-BB81-85B0DCB8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330_Эколог</cp:lastModifiedBy>
  <cp:revision>2</cp:revision>
  <cp:lastPrinted>2017-01-10T07:46:00Z</cp:lastPrinted>
  <dcterms:created xsi:type="dcterms:W3CDTF">2021-03-26T07:08:00Z</dcterms:created>
  <dcterms:modified xsi:type="dcterms:W3CDTF">2021-03-26T07:08:00Z</dcterms:modified>
</cp:coreProperties>
</file>